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311"/>
        <w:tblW w:w="15021" w:type="dxa"/>
        <w:tblLook w:val="04A0" w:firstRow="1" w:lastRow="0" w:firstColumn="1" w:lastColumn="0" w:noHBand="0" w:noVBand="1"/>
      </w:tblPr>
      <w:tblGrid>
        <w:gridCol w:w="1278"/>
        <w:gridCol w:w="5380"/>
        <w:gridCol w:w="5386"/>
        <w:gridCol w:w="2977"/>
      </w:tblGrid>
      <w:tr w:rsidR="00E42D48" w:rsidTr="00E42D48">
        <w:trPr>
          <w:trHeight w:hRule="exact" w:val="1170"/>
        </w:trPr>
        <w:tc>
          <w:tcPr>
            <w:tcW w:w="1278" w:type="dxa"/>
            <w:shd w:val="clear" w:color="auto" w:fill="E7E6E6" w:themeFill="background2"/>
          </w:tcPr>
          <w:p w:rsidR="00E42D48" w:rsidRPr="00EC7430" w:rsidRDefault="00E42D48" w:rsidP="00E42D48">
            <w:pPr>
              <w:rPr>
                <w:rFonts w:ascii="Helvetica Neue" w:hAnsi="Helvetica Neue"/>
                <w:b/>
                <w:color w:val="007CC0"/>
                <w:sz w:val="36"/>
                <w:szCs w:val="36"/>
              </w:rPr>
            </w:pPr>
            <w:bookmarkStart w:id="0" w:name="_Hlk506807282"/>
          </w:p>
          <w:p w:rsidR="00E42D48" w:rsidRPr="00EC7430" w:rsidRDefault="00E42D48" w:rsidP="00E42D48">
            <w:pPr>
              <w:tabs>
                <w:tab w:val="left" w:pos="3653"/>
              </w:tabs>
              <w:jc w:val="center"/>
              <w:rPr>
                <w:rFonts w:ascii="Helvetica Neue" w:hAnsi="Helvetica Neue"/>
                <w:i/>
                <w:sz w:val="36"/>
                <w:szCs w:val="36"/>
              </w:rPr>
            </w:pPr>
            <w:r w:rsidRPr="00EC7430">
              <w:rPr>
                <w:rFonts w:ascii="Helvetica Neue" w:hAnsi="Helvetica Neue"/>
                <w:i/>
                <w:sz w:val="36"/>
                <w:szCs w:val="36"/>
              </w:rPr>
              <w:t>Datum</w:t>
            </w:r>
          </w:p>
          <w:p w:rsidR="00E42D48" w:rsidRPr="00EC7430" w:rsidRDefault="00E42D48" w:rsidP="00E42D48">
            <w:pPr>
              <w:tabs>
                <w:tab w:val="left" w:pos="3653"/>
              </w:tabs>
              <w:jc w:val="center"/>
              <w:rPr>
                <w:rFonts w:ascii="Helvetica Neue" w:hAnsi="Helvetica Neue"/>
                <w:color w:val="000000" w:themeColor="text1"/>
                <w:sz w:val="36"/>
                <w:szCs w:val="36"/>
              </w:rPr>
            </w:pPr>
          </w:p>
        </w:tc>
        <w:tc>
          <w:tcPr>
            <w:tcW w:w="5380" w:type="dxa"/>
            <w:shd w:val="clear" w:color="auto" w:fill="E7E6E6" w:themeFill="background2"/>
          </w:tcPr>
          <w:p w:rsidR="00E42D48" w:rsidRPr="006D26F7" w:rsidRDefault="00E42D48" w:rsidP="00E42D48">
            <w:pPr>
              <w:rPr>
                <w:rFonts w:ascii="Helvetica Neue" w:hAnsi="Helvetica Neue"/>
                <w:color w:val="000000" w:themeColor="text1"/>
                <w:sz w:val="40"/>
                <w:szCs w:val="40"/>
              </w:rPr>
            </w:pPr>
          </w:p>
          <w:p w:rsidR="00E42D48" w:rsidRPr="006D26F7" w:rsidRDefault="00E42D48" w:rsidP="00E42D48">
            <w:pPr>
              <w:tabs>
                <w:tab w:val="left" w:pos="3653"/>
              </w:tabs>
              <w:jc w:val="center"/>
              <w:rPr>
                <w:rFonts w:ascii="Helvetica Neue" w:hAnsi="Helvetica Neue"/>
                <w:b/>
                <w:sz w:val="40"/>
                <w:szCs w:val="40"/>
              </w:rPr>
            </w:pPr>
            <w:bookmarkStart w:id="1" w:name="OLE_LINK1"/>
            <w:bookmarkStart w:id="2" w:name="OLE_LINK2"/>
            <w:bookmarkStart w:id="3" w:name="OLE_LINK10"/>
            <w:r w:rsidRPr="006D26F7">
              <w:rPr>
                <w:rFonts w:ascii="Helvetica Neue" w:hAnsi="Helvetica Neue"/>
                <w:sz w:val="40"/>
                <w:szCs w:val="40"/>
              </w:rPr>
              <w:t xml:space="preserve">Das </w:t>
            </w:r>
            <w:r w:rsidRPr="003846C1">
              <w:rPr>
                <w:rFonts w:ascii="Helvetica Neue" w:hAnsi="Helvetica Neue"/>
                <w:b/>
                <w:sz w:val="40"/>
                <w:szCs w:val="40"/>
              </w:rPr>
              <w:t>Ziel</w:t>
            </w:r>
            <w:r>
              <w:rPr>
                <w:rFonts w:ascii="Helvetica Neue" w:hAnsi="Helvetica Neue"/>
                <w:sz w:val="40"/>
                <w:szCs w:val="40"/>
              </w:rPr>
              <w:t xml:space="preserve"> will</w:t>
            </w:r>
            <w:r w:rsidRPr="006D26F7">
              <w:rPr>
                <w:rFonts w:ascii="Helvetica Neue" w:hAnsi="Helvetica Neue"/>
                <w:sz w:val="40"/>
                <w:szCs w:val="40"/>
              </w:rPr>
              <w:t xml:space="preserve"> </w:t>
            </w:r>
            <w:r>
              <w:rPr>
                <w:rFonts w:ascii="Helvetica Neue" w:hAnsi="Helvetica Neue"/>
                <w:sz w:val="40"/>
                <w:szCs w:val="40"/>
              </w:rPr>
              <w:t>ich</w:t>
            </w:r>
            <w:r w:rsidRPr="006D26F7">
              <w:rPr>
                <w:rFonts w:ascii="Helvetica Neue" w:hAnsi="Helvetica Neue"/>
                <w:b/>
                <w:sz w:val="40"/>
                <w:szCs w:val="40"/>
              </w:rPr>
              <w:t xml:space="preserve"> </w:t>
            </w:r>
            <w:r w:rsidRPr="003846C1">
              <w:rPr>
                <w:rFonts w:ascii="Helvetica Neue" w:hAnsi="Helvetica Neue"/>
                <w:sz w:val="40"/>
                <w:szCs w:val="40"/>
              </w:rPr>
              <w:t>schaffen</w:t>
            </w:r>
          </w:p>
          <w:bookmarkEnd w:id="1"/>
          <w:bookmarkEnd w:id="2"/>
          <w:bookmarkEnd w:id="3"/>
          <w:p w:rsidR="00E42D48" w:rsidRPr="006D26F7" w:rsidRDefault="00E42D48" w:rsidP="00E42D48">
            <w:pPr>
              <w:rPr>
                <w:rFonts w:ascii="Helvetica Neue" w:hAnsi="Helvetica Neue"/>
                <w:color w:val="000000" w:themeColor="text1"/>
                <w:sz w:val="40"/>
                <w:szCs w:val="40"/>
              </w:rPr>
            </w:pPr>
          </w:p>
          <w:p w:rsidR="00E42D48" w:rsidRPr="006D26F7" w:rsidRDefault="00E42D48" w:rsidP="00E42D48">
            <w:pPr>
              <w:rPr>
                <w:rFonts w:ascii="Helvetica Neue" w:hAnsi="Helvetica Neue"/>
                <w:b/>
                <w:sz w:val="40"/>
                <w:szCs w:val="40"/>
              </w:rPr>
            </w:pPr>
          </w:p>
        </w:tc>
        <w:tc>
          <w:tcPr>
            <w:tcW w:w="5386" w:type="dxa"/>
            <w:shd w:val="clear" w:color="auto" w:fill="E7E6E6" w:themeFill="background2"/>
          </w:tcPr>
          <w:p w:rsidR="00E42D48" w:rsidRPr="006D26F7" w:rsidRDefault="00E42D48" w:rsidP="00E42D48">
            <w:pPr>
              <w:jc w:val="center"/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</w:pPr>
          </w:p>
          <w:p w:rsidR="00E42D48" w:rsidRPr="006D26F7" w:rsidRDefault="00E42D48" w:rsidP="00E42D48">
            <w:pPr>
              <w:jc w:val="center"/>
              <w:rPr>
                <w:rFonts w:ascii="Helvetica Neue" w:hAnsi="Helvetica Neue"/>
                <w:b/>
                <w:color w:val="007CC0"/>
                <w:sz w:val="40"/>
                <w:szCs w:val="40"/>
              </w:rPr>
            </w:pPr>
            <w:r w:rsidRPr="006D26F7">
              <w:rPr>
                <w:rFonts w:ascii="Helvetica Neue" w:hAnsi="Helvetica Neue"/>
                <w:color w:val="000000" w:themeColor="text1"/>
                <w:sz w:val="40"/>
                <w:szCs w:val="40"/>
              </w:rPr>
              <w:t>Das</w:t>
            </w:r>
            <w:r w:rsidRPr="006D26F7"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  <w:t>mache</w:t>
            </w:r>
            <w:r w:rsidRPr="006D26F7"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Helvetica Neue" w:hAnsi="Helvetica Neue"/>
                <w:color w:val="000000" w:themeColor="text1"/>
                <w:sz w:val="40"/>
                <w:szCs w:val="40"/>
              </w:rPr>
              <w:t>ich für das Ziel</w:t>
            </w:r>
          </w:p>
        </w:tc>
        <w:tc>
          <w:tcPr>
            <w:tcW w:w="2977" w:type="dxa"/>
            <w:shd w:val="clear" w:color="auto" w:fill="E7E6E6" w:themeFill="background2"/>
          </w:tcPr>
          <w:p w:rsidR="00E42D48" w:rsidRPr="006D26F7" w:rsidRDefault="00E42D48" w:rsidP="00E42D48">
            <w:pPr>
              <w:rPr>
                <w:rFonts w:ascii="Helvetica Neue" w:hAnsi="Helvetica Neue"/>
                <w:b/>
                <w:color w:val="007CC0"/>
                <w:sz w:val="40"/>
                <w:szCs w:val="40"/>
              </w:rPr>
            </w:pPr>
          </w:p>
          <w:p w:rsidR="00E42D48" w:rsidRPr="006D26F7" w:rsidRDefault="00E42D48" w:rsidP="00E42D48">
            <w:pPr>
              <w:jc w:val="center"/>
              <w:rPr>
                <w:rFonts w:ascii="Helvetica Neue" w:hAnsi="Helvetica Neue"/>
                <w:b/>
                <w:color w:val="007CC0"/>
                <w:sz w:val="40"/>
                <w:szCs w:val="40"/>
              </w:rPr>
            </w:pPr>
            <w:r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  <w:t>Zufrieden?</w:t>
            </w:r>
          </w:p>
        </w:tc>
      </w:tr>
      <w:tr w:rsidR="00E42D48" w:rsidTr="00E42D48">
        <w:trPr>
          <w:trHeight w:hRule="exact" w:val="1531"/>
        </w:trPr>
        <w:tc>
          <w:tcPr>
            <w:tcW w:w="1278" w:type="dxa"/>
            <w:shd w:val="clear" w:color="auto" w:fill="E7E6E6" w:themeFill="background2"/>
          </w:tcPr>
          <w:p w:rsidR="00E42D48" w:rsidRPr="00F66AF9" w:rsidRDefault="00E42D48" w:rsidP="00E42D48">
            <w:pPr>
              <w:jc w:val="center"/>
              <w:rPr>
                <w:rFonts w:ascii="Helvetica Neue" w:hAnsi="Helvetica Neue"/>
                <w:b/>
                <w:color w:val="000000" w:themeColor="text1"/>
                <w:sz w:val="28"/>
                <w:szCs w:val="25"/>
              </w:rPr>
            </w:pPr>
            <w:bookmarkStart w:id="4" w:name="_Hlk506807304"/>
          </w:p>
          <w:p w:rsidR="00E42D48" w:rsidRPr="00F66AF9" w:rsidRDefault="00E42D48" w:rsidP="00E42D48">
            <w:pPr>
              <w:jc w:val="center"/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5380" w:type="dxa"/>
            <w:shd w:val="clear" w:color="auto" w:fill="FFFFFF" w:themeFill="background1"/>
          </w:tcPr>
          <w:p w:rsidR="00E42D48" w:rsidRPr="00F66AF9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</w:tc>
        <w:tc>
          <w:tcPr>
            <w:tcW w:w="5386" w:type="dxa"/>
          </w:tcPr>
          <w:p w:rsidR="00E42D48" w:rsidRPr="00F11305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</w:tc>
        <w:tc>
          <w:tcPr>
            <w:tcW w:w="2977" w:type="dxa"/>
          </w:tcPr>
          <w:p w:rsidR="00E42D48" w:rsidRPr="006D26F7" w:rsidRDefault="00E42D48" w:rsidP="00E42D48">
            <w:pPr>
              <w:rPr>
                <w:rFonts w:ascii="Helvetica Neue" w:hAnsi="Helvetica Neue"/>
                <w:color w:val="000000" w:themeColor="text1"/>
                <w:sz w:val="40"/>
                <w:szCs w:val="40"/>
              </w:rPr>
            </w:pPr>
            <w:r>
              <w:rPr>
                <w:rFonts w:ascii="Helvetica Neue" w:hAnsi="Helvetica Neue"/>
                <w:noProof/>
                <w:color w:val="000000" w:themeColor="text1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3EB79B9" wp14:editId="7BA95EE8">
                      <wp:simplePos x="0" y="0"/>
                      <wp:positionH relativeFrom="column">
                        <wp:posOffset>-43413</wp:posOffset>
                      </wp:positionH>
                      <wp:positionV relativeFrom="paragraph">
                        <wp:posOffset>163226</wp:posOffset>
                      </wp:positionV>
                      <wp:extent cx="1774033" cy="570230"/>
                      <wp:effectExtent l="0" t="0" r="0" b="0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033" cy="570230"/>
                                <a:chOff x="0" y="0"/>
                                <a:chExt cx="1774033" cy="570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Grafik 3" descr="Grinsend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230" cy="570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 descr="Neutral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636" y="0"/>
                                  <a:ext cx="570230" cy="570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Grafik 5" descr="Traurig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22218" y="18107"/>
                                  <a:ext cx="551815" cy="551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FB72CF" id="Gruppieren 2" o:spid="_x0000_s1026" style="position:absolute;margin-left:-3.4pt;margin-top:12.85pt;width:139.7pt;height:44.9pt;z-index:251660288" coordsize="17740,57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27" type="#_x0000_t75" alt="Grinsendes Gesicht ohne Füllung" style="position:absolute;width:5702;height:5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">
                        <v:imagedata r:id="rId14" o:title="Grinsendes Gesicht ohne Füllung"/>
                      </v:shape>
                      <v:shape id="Grafik 4" o:spid="_x0000_s1028" type="#_x0000_t75" alt="Neutrales Gesicht ohne Füllung" style="position:absolute;left:6156;width:5702;height:5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">
                        <v:imagedata r:id="rId15" o:title="Neutrales Gesicht ohne Füllung"/>
                      </v:shape>
                      <v:shape id="Grafik 5" o:spid="_x0000_s1029" type="#_x0000_t75" alt="Trauriges Gesicht ohne Füllung" style="position:absolute;left:12222;top:181;width:5518;height:5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">
                        <v:imagedata r:id="rId16" o:title="Trauriges Gesicht ohne Füllung"/>
                      </v:shape>
                    </v:group>
                  </w:pict>
                </mc:Fallback>
              </mc:AlternateContent>
            </w:r>
          </w:p>
        </w:tc>
      </w:tr>
      <w:tr w:rsidR="00E42D48" w:rsidTr="00E42D48">
        <w:trPr>
          <w:trHeight w:hRule="exact" w:val="1531"/>
        </w:trPr>
        <w:tc>
          <w:tcPr>
            <w:tcW w:w="1278" w:type="dxa"/>
            <w:shd w:val="clear" w:color="auto" w:fill="E7E6E6" w:themeFill="background2"/>
          </w:tcPr>
          <w:p w:rsidR="00E42D48" w:rsidRPr="00F66AF9" w:rsidRDefault="00E42D48" w:rsidP="00E42D48">
            <w:pPr>
              <w:jc w:val="center"/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</w:pPr>
          </w:p>
          <w:p w:rsidR="00E42D48" w:rsidRPr="00F66AF9" w:rsidRDefault="00E42D48" w:rsidP="00E42D48">
            <w:pPr>
              <w:jc w:val="center"/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5380" w:type="dxa"/>
            <w:shd w:val="clear" w:color="auto" w:fill="FFFFFF" w:themeFill="background1"/>
          </w:tcPr>
          <w:p w:rsidR="00E42D48" w:rsidRPr="00F66AF9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</w:tc>
        <w:tc>
          <w:tcPr>
            <w:tcW w:w="5386" w:type="dxa"/>
          </w:tcPr>
          <w:p w:rsidR="00E42D48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  <w:p w:rsidR="00E42D48" w:rsidRPr="00F11305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</w:tc>
        <w:tc>
          <w:tcPr>
            <w:tcW w:w="2977" w:type="dxa"/>
          </w:tcPr>
          <w:p w:rsidR="00E42D48" w:rsidRPr="00F11305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  <w:bookmarkStart w:id="5" w:name="OLE_LINK4"/>
            <w:r>
              <w:rPr>
                <w:rFonts w:ascii="Helvetica Neue" w:hAnsi="Helvetica Neue"/>
                <w:noProof/>
                <w:color w:val="000000" w:themeColor="text1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BAAED08" wp14:editId="5754246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3675</wp:posOffset>
                      </wp:positionV>
                      <wp:extent cx="1773555" cy="570230"/>
                      <wp:effectExtent l="0" t="0" r="0" b="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3555" cy="570230"/>
                                <a:chOff x="0" y="0"/>
                                <a:chExt cx="1774033" cy="570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 descr="Grinsend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230" cy="570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Grafik 8" descr="Neutral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636" y="0"/>
                                  <a:ext cx="570230" cy="570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Traurig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22218" y="18107"/>
                                  <a:ext cx="551815" cy="551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13BE24" id="Gruppieren 6" o:spid="_x0000_s1026" style="position:absolute;margin-left:-3.75pt;margin-top:15.25pt;width:139.65pt;height:44.9pt;z-index:251661312" coordsize="17740,57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">
                      <v:shape id="Grafik 7" o:spid="_x0000_s1027" type="#_x0000_t75" alt="Grinsendes Gesicht ohne Füllung" style="position:absolute;width:5702;height:5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">
                        <v:imagedata r:id="rId14" o:title="Grinsendes Gesicht ohne Füllung"/>
                      </v:shape>
                      <v:shape id="Grafik 8" o:spid="_x0000_s1028" type="#_x0000_t75" alt="Neutrales Gesicht ohne Füllung" style="position:absolute;left:6156;width:5702;height:5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">
                        <v:imagedata r:id="rId15" o:title="Neutrales Gesicht ohne Füllung"/>
                      </v:shape>
                      <v:shape id="Grafik 9" o:spid="_x0000_s1029" type="#_x0000_t75" alt="Trauriges Gesicht ohne Füllung" style="position:absolute;left:12222;top:181;width:5518;height:5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">
                        <v:imagedata r:id="rId16" o:title="Trauriges Gesicht ohne Füllung"/>
                      </v:shape>
                    </v:group>
                  </w:pict>
                </mc:Fallback>
              </mc:AlternateContent>
            </w:r>
          </w:p>
          <w:bookmarkEnd w:id="5"/>
          <w:p w:rsidR="00E42D48" w:rsidRPr="00F11305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  <w:p w:rsidR="00E42D48" w:rsidRPr="00F11305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</w:tc>
      </w:tr>
      <w:tr w:rsidR="00E42D48" w:rsidTr="00E42D48">
        <w:trPr>
          <w:trHeight w:hRule="exact" w:val="1531"/>
        </w:trPr>
        <w:tc>
          <w:tcPr>
            <w:tcW w:w="1278" w:type="dxa"/>
            <w:shd w:val="clear" w:color="auto" w:fill="E7E6E6" w:themeFill="background2"/>
          </w:tcPr>
          <w:p w:rsidR="00E42D48" w:rsidRDefault="00E42D48" w:rsidP="00E42D48">
            <w:pPr>
              <w:jc w:val="center"/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</w:pPr>
          </w:p>
          <w:p w:rsidR="00E42D48" w:rsidRPr="00F66AF9" w:rsidRDefault="00E42D48" w:rsidP="00E42D48">
            <w:pPr>
              <w:jc w:val="center"/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5380" w:type="dxa"/>
            <w:shd w:val="clear" w:color="auto" w:fill="FFFFFF" w:themeFill="background1"/>
          </w:tcPr>
          <w:p w:rsidR="00E42D48" w:rsidRPr="00F66AF9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</w:tc>
        <w:tc>
          <w:tcPr>
            <w:tcW w:w="5386" w:type="dxa"/>
          </w:tcPr>
          <w:p w:rsidR="00E42D48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  <w:p w:rsidR="00E42D48" w:rsidRPr="00F11305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  <w:r w:rsidRPr="00F11305">
              <w:rPr>
                <w:rFonts w:ascii="Helvetica Neue" w:hAnsi="Helvetica Neue"/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2977" w:type="dxa"/>
          </w:tcPr>
          <w:p w:rsidR="00E42D48" w:rsidRPr="00F11305" w:rsidRDefault="00E42D48" w:rsidP="00E42D48">
            <w:pPr>
              <w:rPr>
                <w:rFonts w:ascii="Helvetica Neue" w:hAnsi="Helvetica Neue"/>
                <w:color w:val="000000" w:themeColor="text1"/>
                <w:sz w:val="10"/>
                <w:szCs w:val="10"/>
              </w:rPr>
            </w:pPr>
          </w:p>
          <w:p w:rsidR="00E42D48" w:rsidRPr="00F11305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</w:tc>
      </w:tr>
      <w:tr w:rsidR="00E42D48" w:rsidTr="00E42D48">
        <w:trPr>
          <w:trHeight w:hRule="exact" w:val="1531"/>
        </w:trPr>
        <w:tc>
          <w:tcPr>
            <w:tcW w:w="1278" w:type="dxa"/>
            <w:shd w:val="clear" w:color="auto" w:fill="E7E6E6" w:themeFill="background2"/>
          </w:tcPr>
          <w:p w:rsidR="00E42D48" w:rsidRDefault="00E42D48" w:rsidP="00E42D48">
            <w:pPr>
              <w:jc w:val="center"/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</w:pPr>
          </w:p>
          <w:p w:rsidR="00E42D48" w:rsidRPr="00F66AF9" w:rsidRDefault="00E42D48" w:rsidP="00E42D48">
            <w:pPr>
              <w:jc w:val="center"/>
              <w:rPr>
                <w:rFonts w:ascii="Helvetica Neue" w:hAnsi="Helvetica Neue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5380" w:type="dxa"/>
            <w:shd w:val="clear" w:color="auto" w:fill="FFFFFF" w:themeFill="background1"/>
          </w:tcPr>
          <w:p w:rsidR="00E42D48" w:rsidRPr="00F66AF9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</w:tc>
        <w:tc>
          <w:tcPr>
            <w:tcW w:w="5386" w:type="dxa"/>
          </w:tcPr>
          <w:p w:rsidR="00E42D48" w:rsidRPr="00F11305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</w:p>
        </w:tc>
        <w:tc>
          <w:tcPr>
            <w:tcW w:w="2977" w:type="dxa"/>
          </w:tcPr>
          <w:p w:rsidR="00E42D48" w:rsidRPr="00F11305" w:rsidRDefault="00E42D48" w:rsidP="00E42D48">
            <w:pPr>
              <w:rPr>
                <w:rFonts w:ascii="Helvetica Neue" w:hAnsi="Helvetica Neue"/>
                <w:color w:val="000000" w:themeColor="text1"/>
                <w:sz w:val="25"/>
                <w:szCs w:val="25"/>
              </w:rPr>
            </w:pPr>
            <w:r>
              <w:rPr>
                <w:rFonts w:ascii="Helvetica Neue" w:hAnsi="Helvetica Neue"/>
                <w:noProof/>
                <w:color w:val="000000" w:themeColor="text1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19C7684" wp14:editId="3A7B651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8435</wp:posOffset>
                      </wp:positionV>
                      <wp:extent cx="1774033" cy="570230"/>
                      <wp:effectExtent l="0" t="0" r="0" b="0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033" cy="570230"/>
                                <a:chOff x="0" y="0"/>
                                <a:chExt cx="1774033" cy="570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Grafik 15" descr="Grinsend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230" cy="570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Grafik 16" descr="Neutral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636" y="0"/>
                                  <a:ext cx="570230" cy="570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k 25" descr="Traurig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22218" y="18107"/>
                                  <a:ext cx="551815" cy="551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743881" id="Gruppieren 14" o:spid="_x0000_s1026" style="position:absolute;margin-left:-3.7pt;margin-top:14.05pt;width:139.7pt;height:44.9pt;z-index:251663360" coordsize="17740,57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">
                      <v:shape id="Grafik 15" o:spid="_x0000_s1027" type="#_x0000_t75" alt="Grinsendes Gesicht ohne Füllung" style="position:absolute;width:5702;height:5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">
                        <v:imagedata r:id="rId14" o:title="Grinsendes Gesicht ohne Füllung"/>
                      </v:shape>
                      <v:shape id="Grafik 16" o:spid="_x0000_s1028" type="#_x0000_t75" alt="Neutrales Gesicht ohne Füllung" style="position:absolute;left:6156;width:5702;height:5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">
                        <v:imagedata r:id="rId15" o:title="Neutrales Gesicht ohne Füllung"/>
                      </v:shape>
                      <v:shape id="Grafik 25" o:spid="_x0000_s1029" type="#_x0000_t75" alt="Trauriges Gesicht ohne Füllung" style="position:absolute;left:12222;top:181;width:5518;height:5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">
                        <v:imagedata r:id="rId16" o:title="Trauriges Gesicht ohne Füllung"/>
                      </v:shape>
                    </v:group>
                  </w:pict>
                </mc:Fallback>
              </mc:AlternateContent>
            </w:r>
            <w:r>
              <w:rPr>
                <w:rFonts w:ascii="Helvetica Neue" w:hAnsi="Helvetica Neue"/>
                <w:noProof/>
                <w:color w:val="000000" w:themeColor="text1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2052463" wp14:editId="2A51C0CF">
                      <wp:simplePos x="0" y="0"/>
                      <wp:positionH relativeFrom="column">
                        <wp:posOffset>-48580</wp:posOffset>
                      </wp:positionH>
                      <wp:positionV relativeFrom="paragraph">
                        <wp:posOffset>-732790</wp:posOffset>
                      </wp:positionV>
                      <wp:extent cx="1774033" cy="570230"/>
                      <wp:effectExtent l="0" t="0" r="0" b="0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033" cy="570230"/>
                                <a:chOff x="0" y="0"/>
                                <a:chExt cx="1774033" cy="570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11" descr="Grinsend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230" cy="570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 descr="Neutral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636" y="0"/>
                                  <a:ext cx="570230" cy="570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 descr="Trauriges Gesicht ohne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22218" y="18107"/>
                                  <a:ext cx="551815" cy="551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FD98B" id="Gruppieren 10" o:spid="_x0000_s1026" style="position:absolute;margin-left:-3.85pt;margin-top:-57.7pt;width:139.7pt;height:44.9pt;z-index:251662336;mso-height-relative:margin" coordsize="17740,57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">
                      <v:shape id="Grafik 11" o:spid="_x0000_s1027" type="#_x0000_t75" alt="Grinsendes Gesicht ohne Füllung" style="position:absolute;width:5702;height:5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">
                        <v:imagedata r:id="rId14" o:title="Grinsendes Gesicht ohne Füllung"/>
                      </v:shape>
                      <v:shape id="Grafik 12" o:spid="_x0000_s1028" type="#_x0000_t75" alt="Neutrales Gesicht ohne Füllung" style="position:absolute;left:6156;width:5702;height:5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">
                        <v:imagedata r:id="rId15" o:title="Neutrales Gesicht ohne Füllung"/>
                      </v:shape>
                      <v:shape id="Grafik 13" o:spid="_x0000_s1029" type="#_x0000_t75" alt="Trauriges Gesicht ohne Füllung" style="position:absolute;left:12222;top:181;width:5518;height:5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">
                        <v:imagedata r:id="rId16" o:title="Trauriges Gesicht ohne Füllung"/>
                      </v:shape>
                    </v:group>
                  </w:pict>
                </mc:Fallback>
              </mc:AlternateContent>
            </w:r>
          </w:p>
        </w:tc>
      </w:tr>
      <w:bookmarkEnd w:id="0"/>
      <w:bookmarkEnd w:id="4"/>
    </w:tbl>
    <w:p w:rsidR="007D3FCA" w:rsidRPr="007D3FCA" w:rsidRDefault="007D3FCA" w:rsidP="007D3FCA"/>
    <w:p w:rsidR="007D3FCA" w:rsidRPr="007D3FCA" w:rsidRDefault="007D3FCA" w:rsidP="007D3FCA"/>
    <w:p w:rsidR="007D3FCA" w:rsidRPr="007D3FCA" w:rsidRDefault="007D3FCA" w:rsidP="007D3FCA"/>
    <w:p w:rsidR="007D3FCA" w:rsidRPr="007D3FCA" w:rsidRDefault="007D3FCA" w:rsidP="007D3FCA"/>
    <w:p w:rsidR="007D3FCA" w:rsidRPr="007D3FCA" w:rsidRDefault="007D3FCA" w:rsidP="007D3FCA"/>
    <w:p w:rsidR="007D3FCA" w:rsidRPr="007D3FCA" w:rsidRDefault="007D3FCA" w:rsidP="007D3FCA"/>
    <w:p w:rsidR="007D3FCA" w:rsidRPr="007D3FCA" w:rsidRDefault="007D3FCA" w:rsidP="007D3FCA"/>
    <w:p w:rsidR="007D3FCA" w:rsidRPr="007D3FCA" w:rsidRDefault="007D3FCA" w:rsidP="007D3FCA"/>
    <w:p w:rsidR="007D3FCA" w:rsidRPr="007D3FCA" w:rsidRDefault="007D3FCA" w:rsidP="007D3FCA"/>
    <w:p w:rsidR="007D3FCA" w:rsidRPr="007D3FCA" w:rsidRDefault="007D3FCA" w:rsidP="007D3FCA"/>
    <w:p w:rsidR="007D3FCA" w:rsidRPr="007D3FCA" w:rsidRDefault="007D3FCA" w:rsidP="007D3FCA"/>
    <w:p w:rsidR="007D3FCA" w:rsidRPr="007D3FCA" w:rsidRDefault="007D3FCA" w:rsidP="007D3FCA"/>
    <w:p w:rsidR="007D3FCA" w:rsidRPr="007D3FCA" w:rsidRDefault="007D3FCA" w:rsidP="007D3FCA"/>
    <w:sectPr w:rsidR="007D3FCA" w:rsidRPr="007D3FCA" w:rsidSect="007D3F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8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7B2" w:rsidRDefault="008A57B2" w:rsidP="003A7575">
      <w:pPr>
        <w:spacing w:after="0" w:line="240" w:lineRule="auto"/>
      </w:pPr>
      <w:r>
        <w:separator/>
      </w:r>
    </w:p>
  </w:endnote>
  <w:endnote w:type="continuationSeparator" w:id="0">
    <w:p w:rsidR="008A57B2" w:rsidRDefault="008A57B2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D48" w:rsidRDefault="00E42D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FCA" w:rsidRDefault="00E42D48" w:rsidP="007D3FCA">
    <w:pPr>
      <w:pStyle w:val="Fuzeile"/>
      <w:jc w:val="right"/>
    </w:pPr>
    <w:r>
      <w:t>Mein Tagesplan</w:t>
    </w:r>
    <w:r w:rsidR="007D3FCA">
      <w:br/>
      <w:t xml:space="preserve">Dieses Material </w:t>
    </w:r>
    <w:r>
      <w:t>wurde erstellt von Marcus von Amsberg</w:t>
    </w:r>
    <w:r w:rsidR="007D3FCA">
      <w:t xml:space="preserve"> und steht unter der Lizenz </w:t>
    </w:r>
    <w:hyperlink r:id="rId1" w:history="1">
      <w:r w:rsidR="007D3FCA" w:rsidRPr="00B968B7">
        <w:rPr>
          <w:rStyle w:val="Hyperlink"/>
        </w:rPr>
        <w:t>CC BY-NC-SA 3.0</w:t>
      </w:r>
    </w:hyperlink>
  </w:p>
  <w:p w:rsidR="007D3FCA" w:rsidRDefault="007D3FCA" w:rsidP="007D3FCA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3E6FCA5" wp14:editId="5F771C42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FCA" w:rsidRDefault="007D3FC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D48" w:rsidRDefault="00E42D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7B2" w:rsidRDefault="008A57B2" w:rsidP="003A7575">
      <w:pPr>
        <w:spacing w:after="0" w:line="240" w:lineRule="auto"/>
      </w:pPr>
      <w:r>
        <w:separator/>
      </w:r>
    </w:p>
  </w:footnote>
  <w:footnote w:type="continuationSeparator" w:id="0">
    <w:p w:rsidR="008A57B2" w:rsidRDefault="008A57B2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D48" w:rsidRDefault="00E42D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433BCC" w:rsidRDefault="004B52F8" w:rsidP="00E42D48">
    <w:pPr>
      <w:pStyle w:val="Kopfzeile"/>
      <w:tabs>
        <w:tab w:val="left" w:pos="2080"/>
      </w:tabs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Fabeln</w:t>
    </w:r>
    <w:r w:rsidR="009831CB">
      <w:rPr>
        <w:noProof/>
        <w:sz w:val="24"/>
        <w:szCs w:val="24"/>
        <w:lang w:eastAsia="zh-CN"/>
      </w:rPr>
      <w:tab/>
    </w:r>
    <w:bookmarkStart w:id="6" w:name="_GoBack"/>
    <w:bookmarkEnd w:id="6"/>
    <w:r w:rsidR="00E42D48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  <w:t>M2_Tagesplan</w:t>
    </w:r>
  </w:p>
  <w:p w:rsidR="00433BCC" w:rsidRPr="00433BCC" w:rsidRDefault="009831CB" w:rsidP="004B52F8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4B52F8">
      <w:rPr>
        <w:noProof/>
        <w:sz w:val="24"/>
        <w:szCs w:val="24"/>
        <w:lang w:eastAsia="zh-CN"/>
      </w:rPr>
      <w:t xml:space="preserve"> 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4B52F8">
      <w:rPr>
        <w:noProof/>
        <w:sz w:val="24"/>
        <w:szCs w:val="24"/>
        <w:lang w:eastAsia="zh-CN"/>
      </w:rPr>
      <w:t xml:space="preserve">                                                                          </w:t>
    </w:r>
    <w:r w:rsidR="00433BCC" w:rsidRPr="00E42D48">
      <w:rPr>
        <w:noProof/>
        <w:sz w:val="36"/>
        <w:szCs w:val="36"/>
        <w:u w:val="single"/>
        <w:lang w:eastAsia="zh-CN"/>
      </w:rPr>
      <w:t>Thema</w:t>
    </w:r>
    <w:r w:rsidR="00433BCC" w:rsidRPr="00E42D48">
      <w:rPr>
        <w:noProof/>
        <w:sz w:val="36"/>
        <w:szCs w:val="36"/>
        <w:lang w:eastAsia="zh-CN"/>
      </w:rPr>
      <w:t>:</w:t>
    </w:r>
    <w:r w:rsidR="004B52F8" w:rsidRPr="00E42D48">
      <w:rPr>
        <w:noProof/>
        <w:sz w:val="36"/>
        <w:szCs w:val="36"/>
        <w:lang w:eastAsia="zh-CN"/>
      </w:rPr>
      <w:t xml:space="preserve"> </w:t>
    </w:r>
    <w:r w:rsidR="004B52F8" w:rsidRPr="00E42D48">
      <w:rPr>
        <w:b/>
        <w:noProof/>
        <w:sz w:val="36"/>
        <w:szCs w:val="36"/>
        <w:lang w:eastAsia="zh-CN"/>
      </w:rPr>
      <w:t>Mein Tages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D48" w:rsidRDefault="00E42D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2F8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3FCA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7B2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2D48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81B8E"/>
  <w15:docId w15:val="{AAD9A7E3-3C3E-6447-9B87-F43E6F10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0274-952F-9D41-B296-3A7AEFE1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us von Amsberg</cp:lastModifiedBy>
  <cp:revision>2</cp:revision>
  <cp:lastPrinted>2018-06-05T08:23:00Z</cp:lastPrinted>
  <dcterms:created xsi:type="dcterms:W3CDTF">2019-01-30T17:00:00Z</dcterms:created>
  <dcterms:modified xsi:type="dcterms:W3CDTF">2019-01-30T17:00:00Z</dcterms:modified>
</cp:coreProperties>
</file>